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1FFF2F2" w:rsidR="0031261D" w:rsidRPr="00466028" w:rsidRDefault="004031D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10, 2022 - October 16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5897416" w:rsidR="00466028" w:rsidRPr="00466028" w:rsidRDefault="004031D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B952CCC" w:rsidR="00500DEF" w:rsidRPr="00466028" w:rsidRDefault="004031D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7E76EA0" w:rsidR="00466028" w:rsidRPr="00466028" w:rsidRDefault="004031D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218C495" w:rsidR="00500DEF" w:rsidRPr="00466028" w:rsidRDefault="004031D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8B4EC9E" w:rsidR="00466028" w:rsidRPr="00466028" w:rsidRDefault="004031D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0CE4D30D" w:rsidR="00500DEF" w:rsidRPr="00466028" w:rsidRDefault="004031D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A691B5A" w:rsidR="00466028" w:rsidRPr="00466028" w:rsidRDefault="004031D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902D9A6" w:rsidR="00500DEF" w:rsidRPr="00466028" w:rsidRDefault="004031D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FB44816" w:rsidR="00466028" w:rsidRPr="00466028" w:rsidRDefault="004031D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4217C20D" w:rsidR="00500DEF" w:rsidRPr="00466028" w:rsidRDefault="004031D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2DB13B5" w:rsidR="00466028" w:rsidRPr="00466028" w:rsidRDefault="004031D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BD7EF11" w:rsidR="00500DEF" w:rsidRPr="00466028" w:rsidRDefault="004031D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E262E9E" w:rsidR="00466028" w:rsidRPr="00466028" w:rsidRDefault="004031D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38A8C39" w:rsidR="00500DEF" w:rsidRPr="00466028" w:rsidRDefault="004031D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031D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031DC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2 weekly calendar</dc:title>
  <dc:subject>Free weekly calendar template for  October 10 to October 16, 2022</dc:subject>
  <dc:creator>General Blue Corporation</dc:creator>
  <keywords>Week 41 of 2022 printable weekly calendar</keywords>
  <dc:description/>
  <dcterms:created xsi:type="dcterms:W3CDTF">2019-10-22T12:35:00.0000000Z</dcterms:created>
  <dcterms:modified xsi:type="dcterms:W3CDTF">2023-01-03T0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